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D146" w14:textId="77777777" w:rsidR="000867BF" w:rsidRDefault="00E924D8" w:rsidP="00FF520C">
      <w:pPr>
        <w:pStyle w:val="Ttulo1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36"/>
          <w:szCs w:val="36"/>
        </w:rPr>
        <w:t>INSTITUTO DE COMPUTAÇÃO - UNICAMP</w:t>
      </w:r>
    </w:p>
    <w:p w14:paraId="586156A1" w14:textId="5AC86B59" w:rsidR="00B05EA8" w:rsidRDefault="00E924D8" w:rsidP="00AF21D4">
      <w:pPr>
        <w:spacing w:before="120" w:line="240" w:lineRule="auto"/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Especialização em Engenharia de Software</w:t>
      </w:r>
    </w:p>
    <w:p w14:paraId="4DB03494" w14:textId="0BD6E8AC" w:rsidR="000867BF" w:rsidRDefault="00684B6B" w:rsidP="00684B6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30j0zll" w:colFirst="0" w:colLast="0"/>
      <w:bookmarkStart w:id="2" w:name="_2et92p0" w:colFirst="0" w:colLast="0"/>
      <w:bookmarkStart w:id="3" w:name="_ikk0u89xwumb" w:colFirst="0" w:colLast="0"/>
      <w:bookmarkEnd w:id="1"/>
      <w:bookmarkEnd w:id="2"/>
      <w:bookmarkEnd w:id="3"/>
      <w:r w:rsidRPr="00684B6B">
        <w:rPr>
          <w:rFonts w:ascii="Times" w:eastAsia="Times" w:hAnsi="Times" w:cs="Times"/>
          <w:b/>
          <w:sz w:val="32"/>
          <w:szCs w:val="32"/>
        </w:rPr>
        <w:t>INF335 – Ambientes para Concepção de Software</w:t>
      </w:r>
      <w:r w:rsidR="00C96F3C">
        <w:pict w14:anchorId="55959209">
          <v:rect id="_x0000_i1025" style="width:0;height:1.5pt" o:hralign="center" o:hrstd="t" o:hr="t" fillcolor="#a0a0a0" stroked="f"/>
        </w:pict>
      </w:r>
    </w:p>
    <w:p w14:paraId="7BDDE588" w14:textId="77777777" w:rsidR="000867BF" w:rsidRDefault="00E924D8">
      <w:pPr>
        <w:pStyle w:val="Subttulo"/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0ABB9576" w14:textId="56EEEAF5" w:rsidR="000867BF" w:rsidRDefault="007D1CB7">
      <w:pPr>
        <w:pStyle w:val="Subttulo"/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ome</w:t>
      </w:r>
      <w:r w:rsidR="00E924D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/RG</w:t>
      </w:r>
      <w:r w:rsidR="00E924D8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 w:rsidR="00F95AF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Gabriel Teixeira Callado – 45.022.276-7</w:t>
      </w:r>
    </w:p>
    <w:p w14:paraId="59617781" w14:textId="66ACBFC2" w:rsidR="000867BF" w:rsidRPr="00902A1F" w:rsidRDefault="00902A1F">
      <w:pPr>
        <w:pStyle w:val="Ttulo1"/>
        <w:spacing w:before="48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bookmarkStart w:id="4" w:name="_45l7stqrzkyc" w:colFirst="0" w:colLast="0"/>
      <w:bookmarkEnd w:id="4"/>
      <w:r w:rsidRPr="00902A1F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Resposta </w:t>
      </w:r>
      <w:r w:rsidR="00E924D8" w:rsidRPr="00902A1F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Atividade </w:t>
      </w:r>
      <w:r w:rsidR="004932E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3</w:t>
      </w:r>
    </w:p>
    <w:p w14:paraId="381B0C55" w14:textId="1C021298" w:rsidR="005D31A0" w:rsidRDefault="005D31A0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81DC35E" w14:textId="0F5F138F" w:rsidR="00B05EA8" w:rsidRDefault="00B05EA8" w:rsidP="00B05EA8">
      <w:pPr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 atividade </w:t>
      </w:r>
      <w:r w:rsidR="004932ED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em como </w:t>
      </w:r>
      <w:r w:rsidR="004932ED">
        <w:rPr>
          <w:rFonts w:ascii="Times New Roman" w:eastAsia="Times New Roman" w:hAnsi="Times New Roman" w:cs="Times New Roman"/>
          <w:iCs/>
          <w:sz w:val="24"/>
          <w:szCs w:val="24"/>
        </w:rPr>
        <w:t>objetivo desenvolver habilidades de uso de sistema de controle de versão “Git”. Para realizar o mesmo, as seguintes atividades foram levantadas como necessárias:</w:t>
      </w:r>
    </w:p>
    <w:p w14:paraId="69598BF8" w14:textId="30105358" w:rsidR="00BB1E75" w:rsidRPr="00BB1E75" w:rsidRDefault="004932ED" w:rsidP="00BB1E75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nserir código no GitHub</w:t>
      </w:r>
    </w:p>
    <w:p w14:paraId="45582EE9" w14:textId="2BE0C7B1" w:rsidR="004932ED" w:rsidRDefault="004932ED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Nesta primeira etapa, criei o repositório no GitHub e inseri o arquivo disponibilizado:</w:t>
      </w:r>
    </w:p>
    <w:p w14:paraId="498C0C64" w14:textId="77777777" w:rsidR="004932ED" w:rsidRDefault="004932ED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46A74A9" w14:textId="2B5B8B8D" w:rsidR="004932ED" w:rsidRDefault="004932ED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932ED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9912253" wp14:editId="034896E2">
            <wp:extent cx="5158740" cy="3036738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1325" cy="304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6D9F" w14:textId="554B5EF4" w:rsidR="00BB1E75" w:rsidRDefault="00BB1E75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7868996" w14:textId="1463D8A0" w:rsidR="00BB1E75" w:rsidRPr="004932ED" w:rsidRDefault="00BB1E75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4129300" w14:textId="38657DD7" w:rsidR="004932ED" w:rsidRDefault="004932ED" w:rsidP="004932ED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lonar </w:t>
      </w:r>
      <w:r w:rsidR="00BB1E75">
        <w:rPr>
          <w:rFonts w:ascii="Times New Roman" w:eastAsia="Times New Roman" w:hAnsi="Times New Roman" w:cs="Times New Roman"/>
          <w:i/>
          <w:sz w:val="24"/>
          <w:szCs w:val="24"/>
        </w:rPr>
        <w:t>repositóri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no próprio computador (local)</w:t>
      </w:r>
    </w:p>
    <w:p w14:paraId="48E7BA4B" w14:textId="34932CC8" w:rsidR="00BB1E75" w:rsidRDefault="00BB1E75" w:rsidP="00BB1E75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Clonei o repositório abrindo o terminal na pasta do projeto local e dando um “git clone url”:</w:t>
      </w:r>
    </w:p>
    <w:p w14:paraId="6FBCBDDB" w14:textId="5F55B338" w:rsidR="00684B6B" w:rsidRDefault="00BB1E75" w:rsidP="00BB1E75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1E75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6D26904" wp14:editId="1D2EFF51">
            <wp:extent cx="5733415" cy="1214755"/>
            <wp:effectExtent l="0" t="0" r="635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4388" w14:textId="1CF74D65" w:rsidR="00BB1E75" w:rsidRDefault="00BB1E75" w:rsidP="00BB1E75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1E7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Criar nova branch para correções</w:t>
      </w:r>
    </w:p>
    <w:p w14:paraId="5660EE0E" w14:textId="44D07646" w:rsidR="00BB1E75" w:rsidRDefault="00785E51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Neste momento, usei o software denominad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itHub Desktop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para criar as branches, fazer commits e etc. Ele é bem visual e útil, eliminando a necessidade de executar os códigos em linha de comando como feito durante a aula. Até a clonagem do item anterior poderia ser feita diretamente dele.</w:t>
      </w:r>
    </w:p>
    <w:p w14:paraId="0C562A68" w14:textId="3DE28F4C" w:rsidR="00F72DBA" w:rsidRDefault="00F72DBA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Na imagem abaixo, temos o menu d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itHub </w:t>
      </w:r>
      <w:r w:rsidRPr="00C0118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eskto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onde vemos a possibilidade de criar uma branch</w:t>
      </w:r>
      <w:r w:rsidR="005E7DE3">
        <w:rPr>
          <w:rFonts w:ascii="Times New Roman" w:eastAsia="Times New Roman" w:hAnsi="Times New Roman" w:cs="Times New Roman"/>
          <w:iCs/>
          <w:sz w:val="24"/>
          <w:szCs w:val="24"/>
        </w:rPr>
        <w:t xml:space="preserve"> (eu já tinha criado uma chamada “formatando_word” para colocar as mudanças da formatação deste relatório).</w:t>
      </w:r>
    </w:p>
    <w:p w14:paraId="258AA78C" w14:textId="534A6CF7" w:rsidR="00C01180" w:rsidRDefault="00C01180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9432807" w14:textId="6FC3BB1B" w:rsidR="00C01180" w:rsidRDefault="00C01180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01180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608C9AF" wp14:editId="52DBBBFE">
            <wp:extent cx="5733415" cy="2802255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EA3A" w14:textId="3C3F90CE" w:rsidR="005E7DE3" w:rsidRDefault="005E7DE3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DA31197" w14:textId="7A6F80A4" w:rsidR="005E7DE3" w:rsidRDefault="00CE1C2E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À cada alteração feita, aparecia no me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itHub </w:t>
      </w:r>
      <w:r w:rsidRPr="00CE1C2E">
        <w:rPr>
          <w:rFonts w:ascii="Times New Roman" w:eastAsia="Times New Roman" w:hAnsi="Times New Roman" w:cs="Times New Roman"/>
          <w:i/>
          <w:sz w:val="24"/>
          <w:szCs w:val="24"/>
        </w:rPr>
        <w:t>Desktop</w:t>
      </w:r>
      <w:r w:rsidRPr="00CE1C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E1C2E">
        <w:rPr>
          <w:rFonts w:ascii="Times New Roman" w:eastAsia="Times New Roman" w:hAnsi="Times New Roman" w:cs="Times New Roman"/>
          <w:iCs/>
          <w:sz w:val="24"/>
          <w:szCs w:val="24"/>
        </w:rPr>
        <w:t>a opção de dar o commit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22A701BA" w14:textId="7BF9F0A4" w:rsidR="00CE1C2E" w:rsidRDefault="00CE1C2E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E91CCFF" w14:textId="3ABD9BFC" w:rsidR="00CE1C2E" w:rsidRPr="00CE1C2E" w:rsidRDefault="00CE1C2E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E1C2E">
        <w:rPr>
          <w:rFonts w:ascii="Times New Roman" w:eastAsia="Times New Roman" w:hAnsi="Times New Roman" w:cs="Times New Roman"/>
          <w:iCs/>
          <w:sz w:val="24"/>
          <w:szCs w:val="24"/>
        </w:rPr>
        <w:drawing>
          <wp:inline distT="0" distB="0" distL="0" distR="0" wp14:anchorId="1715D3F6" wp14:editId="0E451BF5">
            <wp:extent cx="2699209" cy="3253740"/>
            <wp:effectExtent l="0" t="0" r="635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3630" cy="325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C2E" w:rsidRPr="00CE1C2E">
      <w:footerReference w:type="default" r:id="rId12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33619" w14:textId="77777777" w:rsidR="00C96F3C" w:rsidRDefault="00C96F3C">
      <w:pPr>
        <w:spacing w:line="240" w:lineRule="auto"/>
      </w:pPr>
      <w:r>
        <w:separator/>
      </w:r>
    </w:p>
  </w:endnote>
  <w:endnote w:type="continuationSeparator" w:id="0">
    <w:p w14:paraId="2F8FFBF7" w14:textId="77777777" w:rsidR="00C96F3C" w:rsidRDefault="00C96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46BE" w14:textId="30C2C485" w:rsidR="000867BF" w:rsidRDefault="00E924D8">
    <w:r>
      <w:rPr>
        <w:rFonts w:ascii="Times New Roman" w:eastAsia="Times New Roman" w:hAnsi="Times New Roman" w:cs="Times New Roman"/>
        <w:sz w:val="20"/>
        <w:szCs w:val="20"/>
      </w:rPr>
      <w:t xml:space="preserve">Instituto de Computação - UNICAMP- </w:t>
    </w:r>
    <w:r w:rsidR="00F7538C">
      <w:rPr>
        <w:rFonts w:ascii="Times New Roman" w:eastAsia="Times New Roman" w:hAnsi="Times New Roman" w:cs="Times New Roman"/>
        <w:sz w:val="20"/>
        <w:szCs w:val="20"/>
      </w:rPr>
      <w:t>INF3</w:t>
    </w:r>
    <w:r w:rsidR="007C269F">
      <w:rPr>
        <w:rFonts w:ascii="Times New Roman" w:eastAsia="Times New Roman" w:hAnsi="Times New Roman" w:cs="Times New Roman"/>
        <w:sz w:val="20"/>
        <w:szCs w:val="20"/>
      </w:rPr>
      <w:t>35</w:t>
    </w:r>
    <w:r w:rsidR="00F7538C">
      <w:rPr>
        <w:rFonts w:ascii="Times New Roman" w:eastAsia="Times New Roman" w:hAnsi="Times New Roman" w:cs="Times New Roman"/>
        <w:sz w:val="20"/>
        <w:szCs w:val="20"/>
      </w:rPr>
      <w:t xml:space="preserve"> - 202</w:t>
    </w:r>
    <w:r w:rsidR="000B010A">
      <w:rPr>
        <w:rFonts w:ascii="Times New Roman" w:eastAsia="Times New Roman" w:hAnsi="Times New Roman" w:cs="Times New Roman"/>
        <w:sz w:val="20"/>
        <w:szCs w:val="20"/>
      </w:rPr>
      <w:t>2</w:t>
    </w:r>
    <w:r>
      <w:rPr>
        <w:rFonts w:ascii="Times New Roman" w:eastAsia="Times New Roman" w:hAnsi="Times New Roman" w:cs="Times New Roman"/>
        <w:sz w:val="20"/>
        <w:szCs w:val="20"/>
      </w:rPr>
      <w:t xml:space="preserve">   </w:t>
    </w:r>
    <w:r>
      <w:rPr>
        <w:rFonts w:ascii="Playfair Display" w:eastAsia="Playfair Display" w:hAnsi="Playfair Display" w:cs="Playfair Display"/>
        <w:sz w:val="20"/>
        <w:szCs w:val="20"/>
      </w:rPr>
      <w:t xml:space="preserve"> </w: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AEE46" w14:textId="77777777" w:rsidR="00C96F3C" w:rsidRDefault="00C96F3C">
      <w:pPr>
        <w:spacing w:line="240" w:lineRule="auto"/>
      </w:pPr>
      <w:r>
        <w:separator/>
      </w:r>
    </w:p>
  </w:footnote>
  <w:footnote w:type="continuationSeparator" w:id="0">
    <w:p w14:paraId="41904042" w14:textId="77777777" w:rsidR="00C96F3C" w:rsidRDefault="00C96F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1A11"/>
    <w:multiLevelType w:val="hybridMultilevel"/>
    <w:tmpl w:val="EC52A5CC"/>
    <w:lvl w:ilvl="0" w:tplc="4614BF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2E56"/>
    <w:multiLevelType w:val="hybridMultilevel"/>
    <w:tmpl w:val="F910A580"/>
    <w:lvl w:ilvl="0" w:tplc="75B41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3E49"/>
    <w:multiLevelType w:val="hybridMultilevel"/>
    <w:tmpl w:val="F33043FE"/>
    <w:lvl w:ilvl="0" w:tplc="624A10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D21F6"/>
    <w:multiLevelType w:val="hybridMultilevel"/>
    <w:tmpl w:val="554CCD88"/>
    <w:lvl w:ilvl="0" w:tplc="8668D4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317142">
    <w:abstractNumId w:val="3"/>
  </w:num>
  <w:num w:numId="2" w16cid:durableId="646054912">
    <w:abstractNumId w:val="0"/>
  </w:num>
  <w:num w:numId="3" w16cid:durableId="1599174208">
    <w:abstractNumId w:val="1"/>
  </w:num>
  <w:num w:numId="4" w16cid:durableId="1272590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BF"/>
    <w:rsid w:val="000435BA"/>
    <w:rsid w:val="00085E46"/>
    <w:rsid w:val="000867BF"/>
    <w:rsid w:val="000B010A"/>
    <w:rsid w:val="000B67C8"/>
    <w:rsid w:val="000B77E2"/>
    <w:rsid w:val="00124256"/>
    <w:rsid w:val="00146CD4"/>
    <w:rsid w:val="00223932"/>
    <w:rsid w:val="00223B74"/>
    <w:rsid w:val="002A4191"/>
    <w:rsid w:val="0037331B"/>
    <w:rsid w:val="003759B7"/>
    <w:rsid w:val="00393D7D"/>
    <w:rsid w:val="003B5D01"/>
    <w:rsid w:val="00453FDD"/>
    <w:rsid w:val="00491C30"/>
    <w:rsid w:val="004932ED"/>
    <w:rsid w:val="0051423F"/>
    <w:rsid w:val="005760FE"/>
    <w:rsid w:val="005A5AF9"/>
    <w:rsid w:val="005D31A0"/>
    <w:rsid w:val="005E7DE3"/>
    <w:rsid w:val="005F7C75"/>
    <w:rsid w:val="006762D2"/>
    <w:rsid w:val="00684B6B"/>
    <w:rsid w:val="006963B5"/>
    <w:rsid w:val="00711334"/>
    <w:rsid w:val="00754A0B"/>
    <w:rsid w:val="00785E51"/>
    <w:rsid w:val="00794414"/>
    <w:rsid w:val="007C269F"/>
    <w:rsid w:val="007D1CB7"/>
    <w:rsid w:val="00807AC9"/>
    <w:rsid w:val="00851283"/>
    <w:rsid w:val="008868F9"/>
    <w:rsid w:val="00902A1F"/>
    <w:rsid w:val="00930689"/>
    <w:rsid w:val="009520B2"/>
    <w:rsid w:val="009873F6"/>
    <w:rsid w:val="009A54EF"/>
    <w:rsid w:val="009B0095"/>
    <w:rsid w:val="009B61B5"/>
    <w:rsid w:val="009B76E5"/>
    <w:rsid w:val="009D0E40"/>
    <w:rsid w:val="00A461A9"/>
    <w:rsid w:val="00A66C3B"/>
    <w:rsid w:val="00AF21D4"/>
    <w:rsid w:val="00B05EA8"/>
    <w:rsid w:val="00BB1E75"/>
    <w:rsid w:val="00C01180"/>
    <w:rsid w:val="00C96F3C"/>
    <w:rsid w:val="00CD18F1"/>
    <w:rsid w:val="00CE1C2E"/>
    <w:rsid w:val="00E61AC5"/>
    <w:rsid w:val="00E924D8"/>
    <w:rsid w:val="00EA2877"/>
    <w:rsid w:val="00EE4D59"/>
    <w:rsid w:val="00F02639"/>
    <w:rsid w:val="00F70A48"/>
    <w:rsid w:val="00F72DBA"/>
    <w:rsid w:val="00F7538C"/>
    <w:rsid w:val="00F95AF3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91212"/>
  <w15:docId w15:val="{D24D4910-F16E-4DE1-A76A-8E45B650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753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38C"/>
  </w:style>
  <w:style w:type="paragraph" w:styleId="Rodap">
    <w:name w:val="footer"/>
    <w:basedOn w:val="Normal"/>
    <w:link w:val="RodapChar"/>
    <w:uiPriority w:val="99"/>
    <w:unhideWhenUsed/>
    <w:rsid w:val="00F753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38C"/>
  </w:style>
  <w:style w:type="paragraph" w:styleId="PargrafodaLista">
    <w:name w:val="List Paragraph"/>
    <w:basedOn w:val="Normal"/>
    <w:uiPriority w:val="34"/>
    <w:qFormat/>
    <w:rsid w:val="00886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6013-9CCD-4A3F-B599-7C2BBBFA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ã Marcelo</dc:creator>
  <cp:keywords/>
  <dc:description/>
  <cp:lastModifiedBy>Gabriel Callado</cp:lastModifiedBy>
  <cp:revision>15</cp:revision>
  <cp:lastPrinted>2022-04-09T14:20:00Z</cp:lastPrinted>
  <dcterms:created xsi:type="dcterms:W3CDTF">2022-04-09T11:44:00Z</dcterms:created>
  <dcterms:modified xsi:type="dcterms:W3CDTF">2022-04-27T03:08:00Z</dcterms:modified>
</cp:coreProperties>
</file>